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C8" w:rsidRPr="00FD537B" w:rsidRDefault="000E2517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sz w:val="28"/>
          <w:szCs w:val="28"/>
        </w:rPr>
        <w:t>Вариант №</w:t>
      </w:r>
      <w:r w:rsidR="00487231" w:rsidRPr="00FD537B">
        <w:rPr>
          <w:rFonts w:ascii="Times New Roman" w:hAnsi="Times New Roman" w:cs="Times New Roman"/>
          <w:sz w:val="28"/>
          <w:szCs w:val="28"/>
        </w:rPr>
        <w:t>2. Агентство недвижимости Агентство недвижимости занимается покупкой, продажей, сдачей в аренду объектов недвижимости по договорам с их собственниками. Агентство управляет объектами недвижимости как физических, так и юридических лиц. Собственник может иметь несколько объектов. В случае покупки или аренды клиент может произвести осмотр объекта. В качестве одной из услуг, предлагаемых агентством, является проведение инспектирования текущего состояния объекта для адекватного определения его рыночной цены. По результатам своей деятельности агентство производит отчисления в налоговые органы и предоставляет отчетность в органы государственной статистики</w:t>
      </w:r>
    </w:p>
    <w:p w:rsidR="00487231" w:rsidRPr="00FD537B" w:rsidRDefault="00487231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87231" w:rsidRPr="00FD537B" w:rsidRDefault="00487231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FD537B">
        <w:rPr>
          <w:rFonts w:ascii="Times New Roman" w:hAnsi="Times New Roman" w:cs="Times New Roman"/>
          <w:sz w:val="28"/>
          <w:szCs w:val="28"/>
        </w:rPr>
        <w:t xml:space="preserve">приобретение навыков анализа предметной области. </w:t>
      </w:r>
    </w:p>
    <w:p w:rsidR="00487231" w:rsidRPr="00FD537B" w:rsidRDefault="00487231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работы: </w:t>
      </w:r>
    </w:p>
    <w:p w:rsidR="00487231" w:rsidRPr="00FD537B" w:rsidRDefault="00487231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sz w:val="28"/>
          <w:szCs w:val="28"/>
        </w:rPr>
        <w:t xml:space="preserve">Анализ предметной области. </w:t>
      </w:r>
    </w:p>
    <w:p w:rsidR="00487231" w:rsidRPr="00FD537B" w:rsidRDefault="00487231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sz w:val="28"/>
          <w:szCs w:val="28"/>
        </w:rPr>
        <w:t xml:space="preserve">Выделение основных абстракций в предметной области и определение их параметров. Построение инфологической модели. </w:t>
      </w:r>
    </w:p>
    <w:p w:rsidR="00487231" w:rsidRPr="00FD537B" w:rsidRDefault="00487231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sz w:val="28"/>
          <w:szCs w:val="28"/>
        </w:rPr>
        <w:t xml:space="preserve">Построение реляционной модели. </w:t>
      </w:r>
    </w:p>
    <w:p w:rsidR="00487231" w:rsidRPr="00FD537B" w:rsidRDefault="00487231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b/>
          <w:bCs/>
          <w:sz w:val="28"/>
          <w:szCs w:val="28"/>
        </w:rPr>
        <w:t xml:space="preserve">Задания: </w:t>
      </w:r>
    </w:p>
    <w:p w:rsidR="00487231" w:rsidRPr="00FD537B" w:rsidRDefault="00487231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sz w:val="28"/>
          <w:szCs w:val="28"/>
        </w:rPr>
        <w:t xml:space="preserve">1. Проанализировать данные, описанные в предметной области (варианты предметных областей прилагаются). </w:t>
      </w:r>
    </w:p>
    <w:p w:rsidR="00487231" w:rsidRPr="00FD537B" w:rsidRDefault="00487231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sz w:val="28"/>
          <w:szCs w:val="28"/>
        </w:rPr>
        <w:t>2. Выделить основные абстракции и их параметр</w:t>
      </w:r>
      <w:proofErr w:type="gramStart"/>
      <w:r w:rsidRPr="00FD537B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FD537B">
        <w:rPr>
          <w:rFonts w:ascii="Times New Roman" w:hAnsi="Times New Roman" w:cs="Times New Roman"/>
          <w:sz w:val="28"/>
          <w:szCs w:val="28"/>
        </w:rPr>
        <w:t>сущности и атрибуты) и кратко описать их.</w:t>
      </w:r>
    </w:p>
    <w:p w:rsidR="002629D4" w:rsidRPr="00FD537B" w:rsidRDefault="002629D4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sz w:val="28"/>
          <w:szCs w:val="28"/>
        </w:rPr>
        <w:t>Ответ:</w:t>
      </w:r>
    </w:p>
    <w:p w:rsidR="00487231" w:rsidRPr="00FD537B" w:rsidRDefault="00487231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sz w:val="28"/>
          <w:szCs w:val="28"/>
        </w:rPr>
        <w:t xml:space="preserve">Основные абстракции </w:t>
      </w:r>
      <w:r w:rsidR="000E2517" w:rsidRPr="00FD537B">
        <w:rPr>
          <w:rFonts w:ascii="Times New Roman" w:hAnsi="Times New Roman" w:cs="Times New Roman"/>
          <w:sz w:val="28"/>
          <w:szCs w:val="28"/>
        </w:rPr>
        <w:t>и их параметры</w:t>
      </w:r>
      <w:r w:rsidR="0080673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D537B">
        <w:rPr>
          <w:rFonts w:ascii="Times New Roman" w:hAnsi="Times New Roman" w:cs="Times New Roman"/>
          <w:sz w:val="28"/>
          <w:szCs w:val="28"/>
        </w:rPr>
        <w:t xml:space="preserve">(сущности </w:t>
      </w:r>
      <w:r w:rsidR="000E2517" w:rsidRPr="00FD537B">
        <w:rPr>
          <w:rFonts w:ascii="Times New Roman" w:hAnsi="Times New Roman" w:cs="Times New Roman"/>
          <w:sz w:val="28"/>
          <w:szCs w:val="28"/>
        </w:rPr>
        <w:t>и атрибуты</w:t>
      </w:r>
      <w:r w:rsidRPr="00FD537B">
        <w:rPr>
          <w:rFonts w:ascii="Times New Roman" w:hAnsi="Times New Roman" w:cs="Times New Roman"/>
          <w:sz w:val="28"/>
          <w:szCs w:val="28"/>
        </w:rPr>
        <w:t>) в</w:t>
      </w:r>
      <w:r w:rsidR="000E2517" w:rsidRPr="00FD537B">
        <w:rPr>
          <w:rFonts w:ascii="Times New Roman" w:hAnsi="Times New Roman" w:cs="Times New Roman"/>
          <w:sz w:val="28"/>
          <w:szCs w:val="28"/>
        </w:rPr>
        <w:t xml:space="preserve"> агентстве недвижимости следующи</w:t>
      </w:r>
      <w:r w:rsidRPr="00FD537B">
        <w:rPr>
          <w:rFonts w:ascii="Times New Roman" w:hAnsi="Times New Roman" w:cs="Times New Roman"/>
          <w:sz w:val="28"/>
          <w:szCs w:val="28"/>
        </w:rPr>
        <w:t>е:</w:t>
      </w:r>
    </w:p>
    <w:p w:rsidR="00487231" w:rsidRPr="00FD537B" w:rsidRDefault="00487231" w:rsidP="00FD537B">
      <w:pPr>
        <w:pStyle w:val="a3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sz w:val="28"/>
          <w:szCs w:val="28"/>
        </w:rPr>
        <w:lastRenderedPageBreak/>
        <w:t>Покупка объекта недвижимости</w:t>
      </w:r>
      <w:r w:rsidR="00F51AE4" w:rsidRPr="00FD537B">
        <w:rPr>
          <w:rFonts w:ascii="Times New Roman" w:hAnsi="Times New Roman" w:cs="Times New Roman"/>
          <w:sz w:val="28"/>
          <w:szCs w:val="28"/>
        </w:rPr>
        <w:t>. Имеет следующие параметры (атрибуты) – сведения о</w:t>
      </w:r>
      <w:r w:rsidR="00FD537B">
        <w:rPr>
          <w:rFonts w:ascii="Times New Roman" w:hAnsi="Times New Roman" w:cs="Times New Roman"/>
          <w:sz w:val="28"/>
          <w:szCs w:val="28"/>
        </w:rPr>
        <w:t>б</w:t>
      </w:r>
      <w:r w:rsidR="00F51AE4" w:rsidRPr="00FD537B">
        <w:rPr>
          <w:rFonts w:ascii="Times New Roman" w:hAnsi="Times New Roman" w:cs="Times New Roman"/>
          <w:sz w:val="28"/>
          <w:szCs w:val="28"/>
        </w:rPr>
        <w:t xml:space="preserve"> объектах недвижимости, сведения о клиентах продающих объекты недвижимости, сведения о клиентах покупающих объекты недвижимости</w:t>
      </w:r>
      <w:r w:rsidRPr="00FD537B">
        <w:rPr>
          <w:rFonts w:ascii="Times New Roman" w:hAnsi="Times New Roman" w:cs="Times New Roman"/>
          <w:sz w:val="28"/>
          <w:szCs w:val="28"/>
        </w:rPr>
        <w:t>;</w:t>
      </w:r>
    </w:p>
    <w:p w:rsidR="00487231" w:rsidRPr="00FD537B" w:rsidRDefault="00487231" w:rsidP="00FD537B">
      <w:pPr>
        <w:pStyle w:val="a3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sz w:val="28"/>
          <w:szCs w:val="28"/>
        </w:rPr>
        <w:t>Продажа объекта недвижимости</w:t>
      </w:r>
      <w:r w:rsidR="00F51AE4" w:rsidRPr="00FD537B">
        <w:rPr>
          <w:rFonts w:ascii="Times New Roman" w:hAnsi="Times New Roman" w:cs="Times New Roman"/>
          <w:sz w:val="28"/>
          <w:szCs w:val="28"/>
        </w:rPr>
        <w:t>.</w:t>
      </w:r>
      <w:r w:rsidR="00940824" w:rsidRPr="00FD537B">
        <w:rPr>
          <w:rFonts w:ascii="Times New Roman" w:hAnsi="Times New Roman" w:cs="Times New Roman"/>
          <w:sz w:val="28"/>
          <w:szCs w:val="28"/>
        </w:rPr>
        <w:t xml:space="preserve"> </w:t>
      </w:r>
      <w:r w:rsidR="00F51AE4" w:rsidRPr="00FD537B">
        <w:rPr>
          <w:rFonts w:ascii="Times New Roman" w:hAnsi="Times New Roman" w:cs="Times New Roman"/>
          <w:sz w:val="28"/>
          <w:szCs w:val="28"/>
        </w:rPr>
        <w:t xml:space="preserve"> </w:t>
      </w:r>
      <w:r w:rsidR="00940824" w:rsidRPr="00FD537B">
        <w:rPr>
          <w:rFonts w:ascii="Times New Roman" w:hAnsi="Times New Roman" w:cs="Times New Roman"/>
          <w:sz w:val="28"/>
          <w:szCs w:val="28"/>
        </w:rPr>
        <w:t xml:space="preserve">Имеет следующие параметры (атрибуты) – сведения </w:t>
      </w:r>
      <w:proofErr w:type="gramStart"/>
      <w:r w:rsidR="00940824" w:rsidRPr="00FD53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40824" w:rsidRPr="00FD537B">
        <w:rPr>
          <w:rFonts w:ascii="Times New Roman" w:hAnsi="Times New Roman" w:cs="Times New Roman"/>
          <w:sz w:val="28"/>
          <w:szCs w:val="28"/>
        </w:rPr>
        <w:t xml:space="preserve"> объектах недвижимости, сведения о клиентах продающих объекты недвижимости, сведения о клиентах покупающих объекты недвижимости</w:t>
      </w:r>
      <w:r w:rsidRPr="00FD537B">
        <w:rPr>
          <w:rFonts w:ascii="Times New Roman" w:hAnsi="Times New Roman" w:cs="Times New Roman"/>
          <w:sz w:val="28"/>
          <w:szCs w:val="28"/>
        </w:rPr>
        <w:t>;</w:t>
      </w:r>
    </w:p>
    <w:p w:rsidR="00487231" w:rsidRPr="00FD537B" w:rsidRDefault="00487231" w:rsidP="00FD537B">
      <w:pPr>
        <w:pStyle w:val="a3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sz w:val="28"/>
          <w:szCs w:val="28"/>
        </w:rPr>
        <w:t>Сдача в аренду объектов недвижимости п</w:t>
      </w:r>
      <w:r w:rsidR="002629D4" w:rsidRPr="00FD537B">
        <w:rPr>
          <w:rFonts w:ascii="Times New Roman" w:hAnsi="Times New Roman" w:cs="Times New Roman"/>
          <w:sz w:val="28"/>
          <w:szCs w:val="28"/>
        </w:rPr>
        <w:t>о договорам с их собственниками</w:t>
      </w:r>
      <w:r w:rsidR="00940824" w:rsidRPr="00FD537B">
        <w:rPr>
          <w:rFonts w:ascii="Times New Roman" w:hAnsi="Times New Roman" w:cs="Times New Roman"/>
          <w:sz w:val="28"/>
          <w:szCs w:val="28"/>
        </w:rPr>
        <w:t xml:space="preserve">. Имеет следующие параметры (атрибуты) – сведения </w:t>
      </w:r>
      <w:proofErr w:type="gramStart"/>
      <w:r w:rsidR="00940824" w:rsidRPr="00FD53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40824" w:rsidRPr="00FD537B">
        <w:rPr>
          <w:rFonts w:ascii="Times New Roman" w:hAnsi="Times New Roman" w:cs="Times New Roman"/>
          <w:sz w:val="28"/>
          <w:szCs w:val="28"/>
        </w:rPr>
        <w:t xml:space="preserve"> объектах недвижимости сдающихся в аренду, сведения о клиентах сдающих объекты недвижимости, сведения о клиентах снимающих объекты недвижимости;</w:t>
      </w:r>
    </w:p>
    <w:p w:rsidR="00487231" w:rsidRPr="00FD537B" w:rsidRDefault="00487231" w:rsidP="00FD537B">
      <w:pPr>
        <w:pStyle w:val="a3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sz w:val="28"/>
          <w:szCs w:val="28"/>
        </w:rPr>
        <w:t xml:space="preserve"> Агентство управляет объектами недвижимости как физ</w:t>
      </w:r>
      <w:r w:rsidR="002629D4" w:rsidRPr="00FD537B">
        <w:rPr>
          <w:rFonts w:ascii="Times New Roman" w:hAnsi="Times New Roman" w:cs="Times New Roman"/>
          <w:sz w:val="28"/>
          <w:szCs w:val="28"/>
        </w:rPr>
        <w:t>ических, так и юридических лиц</w:t>
      </w:r>
      <w:r w:rsidR="000E2517" w:rsidRPr="00FD537B">
        <w:rPr>
          <w:rFonts w:ascii="Times New Roman" w:hAnsi="Times New Roman" w:cs="Times New Roman"/>
          <w:sz w:val="28"/>
          <w:szCs w:val="28"/>
        </w:rPr>
        <w:t xml:space="preserve">. Имеет следующие параметры (атрибуты) – сведения </w:t>
      </w:r>
      <w:proofErr w:type="gramStart"/>
      <w:r w:rsidR="000E2517" w:rsidRPr="00FD53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E2517" w:rsidRPr="00FD537B">
        <w:rPr>
          <w:rFonts w:ascii="Times New Roman" w:hAnsi="Times New Roman" w:cs="Times New Roman"/>
          <w:sz w:val="28"/>
          <w:szCs w:val="28"/>
        </w:rPr>
        <w:t xml:space="preserve"> объектах недвижимости находящихся в управлении, сведения о клиентах физических лицах, отдающих в управление объекты недвижимости</w:t>
      </w:r>
      <w:r w:rsidR="002629D4" w:rsidRPr="00FD537B">
        <w:rPr>
          <w:rFonts w:ascii="Times New Roman" w:hAnsi="Times New Roman" w:cs="Times New Roman"/>
          <w:sz w:val="28"/>
          <w:szCs w:val="28"/>
        </w:rPr>
        <w:t>;</w:t>
      </w:r>
      <w:r w:rsidR="000E2517" w:rsidRPr="00FD537B">
        <w:rPr>
          <w:rFonts w:ascii="Times New Roman" w:hAnsi="Times New Roman" w:cs="Times New Roman"/>
          <w:sz w:val="28"/>
          <w:szCs w:val="28"/>
        </w:rPr>
        <w:t xml:space="preserve"> сведения о клиентах </w:t>
      </w:r>
      <w:r w:rsidR="00F8338C" w:rsidRPr="00FD537B">
        <w:rPr>
          <w:rFonts w:ascii="Times New Roman" w:hAnsi="Times New Roman" w:cs="Times New Roman"/>
          <w:sz w:val="28"/>
          <w:szCs w:val="28"/>
        </w:rPr>
        <w:t>юридических</w:t>
      </w:r>
      <w:r w:rsidR="000E2517" w:rsidRPr="00FD537B">
        <w:rPr>
          <w:rFonts w:ascii="Times New Roman" w:hAnsi="Times New Roman" w:cs="Times New Roman"/>
          <w:sz w:val="28"/>
          <w:szCs w:val="28"/>
        </w:rPr>
        <w:t xml:space="preserve"> лицах, отдающих в управление объекты недвижимости;</w:t>
      </w:r>
    </w:p>
    <w:p w:rsidR="002629D4" w:rsidRPr="00FD537B" w:rsidRDefault="002629D4" w:rsidP="00FD537B">
      <w:pPr>
        <w:pStyle w:val="a3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sz w:val="28"/>
          <w:szCs w:val="28"/>
        </w:rPr>
        <w:t>Проведение инспектирования текущего состояния объекта для адекватного определения его рыночной цены</w:t>
      </w:r>
      <w:r w:rsidR="000E2517" w:rsidRPr="00FD537B">
        <w:rPr>
          <w:rFonts w:ascii="Times New Roman" w:hAnsi="Times New Roman" w:cs="Times New Roman"/>
          <w:sz w:val="28"/>
          <w:szCs w:val="28"/>
        </w:rPr>
        <w:t>. Имеет следующие параметры (атрибуты) – общая база объектов недвижимости, график инспектирования;</w:t>
      </w:r>
    </w:p>
    <w:p w:rsidR="002629D4" w:rsidRPr="00FD537B" w:rsidRDefault="002629D4" w:rsidP="00FD537B">
      <w:pPr>
        <w:pStyle w:val="a3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sz w:val="28"/>
          <w:szCs w:val="28"/>
        </w:rPr>
        <w:t>Производит отчисления в налоговые органы</w:t>
      </w:r>
      <w:r w:rsidR="00F8338C" w:rsidRPr="00FD537B">
        <w:rPr>
          <w:rFonts w:ascii="Times New Roman" w:hAnsi="Times New Roman" w:cs="Times New Roman"/>
          <w:sz w:val="28"/>
          <w:szCs w:val="28"/>
        </w:rPr>
        <w:t>. Имеет следующие параметры (атрибуты) – бухгалтерская отчетность по налоговым периодам, порядок выполнения отчислений в налоговые органы.</w:t>
      </w:r>
    </w:p>
    <w:p w:rsidR="002629D4" w:rsidRPr="00FD537B" w:rsidRDefault="00FD537B" w:rsidP="00FD537B">
      <w:pPr>
        <w:pStyle w:val="a3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sz w:val="28"/>
          <w:szCs w:val="28"/>
        </w:rPr>
        <w:t>П</w:t>
      </w:r>
      <w:r w:rsidR="002629D4" w:rsidRPr="00FD537B">
        <w:rPr>
          <w:rFonts w:ascii="Times New Roman" w:hAnsi="Times New Roman" w:cs="Times New Roman"/>
          <w:sz w:val="28"/>
          <w:szCs w:val="28"/>
        </w:rPr>
        <w:t>редоставляет отчетность в органы государственной статистики</w:t>
      </w:r>
      <w:r w:rsidRPr="00FD537B">
        <w:rPr>
          <w:rFonts w:ascii="Times New Roman" w:hAnsi="Times New Roman" w:cs="Times New Roman"/>
          <w:sz w:val="28"/>
          <w:szCs w:val="28"/>
        </w:rPr>
        <w:t>. Имеет следующие параметры (атрибуты) – бухгалтерская отчетность по налоговым периодам, порядок подачи данных в органы государственной статистики.</w:t>
      </w:r>
    </w:p>
    <w:p w:rsidR="002629D4" w:rsidRPr="00FD537B" w:rsidRDefault="002629D4" w:rsidP="00FD537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87231" w:rsidRPr="00FD537B" w:rsidRDefault="00487231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sz w:val="28"/>
          <w:szCs w:val="28"/>
        </w:rPr>
        <w:t xml:space="preserve">3. Выяснить, как абстракции связаны друг с другом. </w:t>
      </w:r>
    </w:p>
    <w:p w:rsidR="00487231" w:rsidRPr="00FD537B" w:rsidRDefault="00487231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sz w:val="28"/>
          <w:szCs w:val="28"/>
        </w:rPr>
        <w:lastRenderedPageBreak/>
        <w:t xml:space="preserve">4. Рассмотреть различные варианты построения инфологической модели. Выбрать наилучший. Обосновать выбор. </w:t>
      </w:r>
    </w:p>
    <w:p w:rsidR="00487231" w:rsidRPr="00FD537B" w:rsidRDefault="00487231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sz w:val="28"/>
          <w:szCs w:val="28"/>
        </w:rPr>
        <w:t>5. Провести моделирование в рамках реляционной модел</w:t>
      </w:r>
      <w:proofErr w:type="gramStart"/>
      <w:r w:rsidRPr="00FD537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D537B">
        <w:rPr>
          <w:rFonts w:ascii="Times New Roman" w:hAnsi="Times New Roman" w:cs="Times New Roman"/>
          <w:sz w:val="28"/>
          <w:szCs w:val="28"/>
        </w:rPr>
        <w:t xml:space="preserve">построение ER-диаграммы). </w:t>
      </w:r>
    </w:p>
    <w:p w:rsidR="00487231" w:rsidRPr="00FD537B" w:rsidRDefault="00487231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D537B">
        <w:rPr>
          <w:rFonts w:ascii="Times New Roman" w:hAnsi="Times New Roman" w:cs="Times New Roman"/>
          <w:sz w:val="28"/>
          <w:szCs w:val="28"/>
        </w:rPr>
        <w:t xml:space="preserve">Ход работы: </w:t>
      </w:r>
    </w:p>
    <w:p w:rsidR="00487231" w:rsidRDefault="00487231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FD537B">
        <w:rPr>
          <w:rFonts w:ascii="Times New Roman" w:hAnsi="Times New Roman" w:cs="Times New Roman"/>
          <w:sz w:val="28"/>
          <w:szCs w:val="28"/>
        </w:rPr>
        <w:t xml:space="preserve">Необходимо определить от 7 сущностей, в каждой сущности не менее 2 атрибутов. Диаграмму можно составить в MS </w:t>
      </w:r>
      <w:proofErr w:type="spellStart"/>
      <w:r w:rsidRPr="00FD537B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FD537B">
        <w:rPr>
          <w:rFonts w:ascii="Times New Roman" w:hAnsi="Times New Roman" w:cs="Times New Roman"/>
          <w:sz w:val="28"/>
          <w:szCs w:val="28"/>
        </w:rPr>
        <w:t xml:space="preserve"> или в любом другом редакторе.</w:t>
      </w:r>
    </w:p>
    <w:p w:rsidR="00806735" w:rsidRPr="00806735" w:rsidRDefault="00806735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1 Диаграмма агентства недвижимости</w:t>
      </w:r>
    </w:p>
    <w:p w:rsidR="00806735" w:rsidRDefault="00806735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06735" w:rsidRDefault="00806735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2C722E" wp14:editId="556F7EFA">
            <wp:extent cx="4663440" cy="46786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35" w:rsidRDefault="00806735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06735" w:rsidRDefault="00806735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1.2 Ход выполнения работы</w:t>
      </w:r>
    </w:p>
    <w:p w:rsidR="00806735" w:rsidRPr="00806735" w:rsidRDefault="00806735" w:rsidP="00FD53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0C6F2E" wp14:editId="4BF4348A">
            <wp:extent cx="6152515" cy="34607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735" w:rsidRPr="00806735" w:rsidSect="00FD53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A7C8B"/>
    <w:multiLevelType w:val="hybridMultilevel"/>
    <w:tmpl w:val="427CF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31"/>
    <w:rsid w:val="000E2517"/>
    <w:rsid w:val="0015261F"/>
    <w:rsid w:val="001A5342"/>
    <w:rsid w:val="00255F52"/>
    <w:rsid w:val="002629D4"/>
    <w:rsid w:val="0044580A"/>
    <w:rsid w:val="00482339"/>
    <w:rsid w:val="00487231"/>
    <w:rsid w:val="00574E6E"/>
    <w:rsid w:val="00806735"/>
    <w:rsid w:val="008908FB"/>
    <w:rsid w:val="008F2263"/>
    <w:rsid w:val="00940824"/>
    <w:rsid w:val="00BE2C89"/>
    <w:rsid w:val="00F51AE4"/>
    <w:rsid w:val="00F8338C"/>
    <w:rsid w:val="00FD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2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2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066D-1A2B-4B3F-AFE4-8C32D2F6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4-02-28T15:54:00Z</dcterms:created>
  <dcterms:modified xsi:type="dcterms:W3CDTF">2024-02-28T17:29:00Z</dcterms:modified>
</cp:coreProperties>
</file>